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3828D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304764BD"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 xml:space="preserve">- </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3828D7">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D6652D">
        <w:rPr>
          <w:rFonts w:cs="BRH Malayalam RN"/>
          <w:color w:val="000000"/>
          <w:sz w:val="36"/>
          <w:szCs w:val="40"/>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3828D7">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ry</w:t>
      </w:r>
      <w:proofErr w:type="gramEnd"/>
      <w:r w:rsidRPr="00213AE2">
        <w:rPr>
          <w:rFonts w:ascii="BRH Malayalam Extra" w:hAnsi="BRH Malayalam Extra" w:cs="BRH Malayalam Extra"/>
          <w:color w:val="000000"/>
          <w:sz w:val="32"/>
          <w:szCs w:val="32"/>
        </w:rPr>
        <w:t xml:space="preserve">—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3828D7">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48</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P6</w:t>
      </w:r>
      <w:r w:rsidRPr="008E7F26">
        <w:rPr>
          <w:rFonts w:ascii="BRH Malayalam Extra" w:hAnsi="BRH Malayalam Extra" w:cs="BRH Malayalam Extra"/>
          <w:color w:val="000000"/>
          <w:sz w:val="32"/>
          <w:szCs w:val="32"/>
          <w:lang w:val="it-IT"/>
        </w:rPr>
        <w:t xml:space="preserve">] </w:t>
      </w:r>
      <w:r w:rsidR="00213AE2" w:rsidRPr="008E7F26">
        <w:rPr>
          <w:rFonts w:ascii="Arial" w:hAnsi="Arial" w:cs="BRH Malayalam Extra"/>
          <w:color w:val="000000"/>
          <w:sz w:val="24"/>
          <w:szCs w:val="32"/>
          <w:lang w:val="it-IT"/>
        </w:rPr>
        <w:t>4</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2</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8</w:t>
      </w:r>
      <w:r w:rsidRPr="008E7F26">
        <w:rPr>
          <w:rFonts w:ascii="BRH Malayalam Extra" w:hAnsi="BRH Malayalam Extra" w:cs="BRH Malayalam Extra"/>
          <w:color w:val="000000"/>
          <w:sz w:val="32"/>
          <w:szCs w:val="32"/>
          <w:lang w:val="it-IT"/>
        </w:rPr>
        <w:t>)-</w:t>
      </w:r>
      <w:r w:rsidR="00213AE2" w:rsidRPr="008E7F26">
        <w:rPr>
          <w:rFonts w:ascii="BRH Malayalam Extra" w:hAnsi="BRH Malayalam Extra" w:cs="BRH Malayalam Extra"/>
          <w:color w:val="000000"/>
          <w:sz w:val="32"/>
          <w:szCs w:val="32"/>
          <w:lang w:val="it-IT"/>
        </w:rPr>
        <w:t xml:space="preserve"> </w:t>
      </w:r>
      <w:r w:rsidRPr="008E7F26">
        <w:rPr>
          <w:rFonts w:ascii="BRH Malayalam Extra" w:hAnsi="BRH Malayalam Extra" w:cs="BRH Malayalam Extra"/>
          <w:color w:val="000000"/>
          <w:sz w:val="32"/>
          <w:szCs w:val="32"/>
          <w:lang w:val="it-IT"/>
        </w:rPr>
        <w:t>¥t</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i</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Ç</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k¦ | E</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Z¢</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dx</w:t>
      </w:r>
      <w:r w:rsidR="00213AE2" w:rsidRPr="008E7F26">
        <w:rPr>
          <w:rFonts w:ascii="BRH Malayalam Extra" w:hAnsi="BRH Malayalam Extra" w:cs="BRH Malayalam Extra"/>
          <w:color w:val="000000"/>
          <w:sz w:val="32"/>
          <w:szCs w:val="32"/>
          <w:lang w:val="it-IT"/>
        </w:rPr>
        <w:t>I</w:t>
      </w:r>
      <w:r w:rsidRPr="008E7F26">
        <w:rPr>
          <w:rFonts w:ascii="BRH Malayalam Extra" w:hAnsi="BRH Malayalam Extra" w:cs="BRH Malayalam Extra"/>
          <w:color w:val="000000"/>
          <w:sz w:val="32"/>
          <w:szCs w:val="32"/>
          <w:lang w:val="it-IT"/>
        </w:rPr>
        <w:t xml:space="preserve"> |</w:t>
      </w:r>
    </w:p>
    <w:p w14:paraId="4B9E3741" w14:textId="77777777" w:rsidR="00542C23"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7F26">
        <w:rPr>
          <w:rFonts w:ascii="BRH Malayalam Extra" w:hAnsi="BRH Malayalam Extra" w:cs="BRH Malayalam Extra"/>
          <w:color w:val="000000"/>
          <w:sz w:val="32"/>
          <w:szCs w:val="32"/>
          <w:lang w:val="it-IT"/>
        </w:rPr>
        <w:t>¥t</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i</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Ç</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kx p£—Z¢</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dx i£—Z¢</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dx(³§) ¥t—iÇqy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k¦ ¥t—iÇqy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 xml:space="preserve">kx </w:t>
      </w:r>
    </w:p>
    <w:p w14:paraId="0FBA8604"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7F26">
        <w:rPr>
          <w:rFonts w:ascii="BRH Malayalam Extra" w:hAnsi="BRH Malayalam Extra" w:cs="BRH Malayalam Extra"/>
          <w:color w:val="000000"/>
          <w:sz w:val="32"/>
          <w:szCs w:val="32"/>
          <w:lang w:val="it-IT"/>
        </w:rPr>
        <w:t>p£—Z¢</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dx</w:t>
      </w:r>
      <w:r w:rsidR="00213AE2" w:rsidRPr="008E7F26">
        <w:rPr>
          <w:rFonts w:ascii="BRH Malayalam Extra" w:hAnsi="BRH Malayalam Extra" w:cs="BRH Malayalam Extra"/>
          <w:color w:val="000000"/>
          <w:sz w:val="32"/>
          <w:szCs w:val="32"/>
          <w:lang w:val="it-IT"/>
        </w:rPr>
        <w:t>I</w:t>
      </w:r>
      <w:r w:rsidRPr="008E7F26">
        <w:rPr>
          <w:rFonts w:ascii="BRH Malayalam Extra" w:hAnsi="BRH Malayalam Extra" w:cs="BRH Malayalam Extra"/>
          <w:color w:val="000000"/>
          <w:sz w:val="32"/>
          <w:szCs w:val="32"/>
          <w:lang w:val="it-IT"/>
        </w:rPr>
        <w:t xml:space="preserve"> | </w:t>
      </w:r>
    </w:p>
    <w:p w14:paraId="01B41349"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49</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P6</w:t>
      </w:r>
      <w:r w:rsidRPr="008E7F26">
        <w:rPr>
          <w:rFonts w:ascii="BRH Malayalam Extra" w:hAnsi="BRH Malayalam Extra" w:cs="BRH Malayalam Extra"/>
          <w:color w:val="000000"/>
          <w:sz w:val="32"/>
          <w:szCs w:val="32"/>
          <w:lang w:val="it-IT"/>
        </w:rPr>
        <w:t xml:space="preserve">] </w:t>
      </w:r>
      <w:r w:rsidR="00213AE2" w:rsidRPr="008E7F26">
        <w:rPr>
          <w:rFonts w:ascii="Arial" w:hAnsi="Arial" w:cs="BRH Malayalam Extra"/>
          <w:color w:val="000000"/>
          <w:sz w:val="24"/>
          <w:szCs w:val="32"/>
          <w:lang w:val="it-IT"/>
        </w:rPr>
        <w:t>4</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2</w:t>
      </w:r>
      <w:r w:rsidRPr="008E7F26">
        <w:rPr>
          <w:rFonts w:ascii="BRH Malayalam Extra" w:hAnsi="BRH Malayalam Extra" w:cs="BRH Malayalam Extra"/>
          <w:color w:val="000000"/>
          <w:sz w:val="32"/>
          <w:szCs w:val="32"/>
          <w:lang w:val="it-IT"/>
        </w:rPr>
        <w:t>(</w:t>
      </w:r>
      <w:r w:rsidR="00213AE2" w:rsidRPr="008E7F26">
        <w:rPr>
          <w:rFonts w:ascii="Arial" w:hAnsi="Arial" w:cs="BRH Malayalam Extra"/>
          <w:color w:val="000000"/>
          <w:sz w:val="24"/>
          <w:szCs w:val="32"/>
          <w:lang w:val="it-IT"/>
        </w:rPr>
        <w:t>38</w:t>
      </w:r>
      <w:r w:rsidRPr="008E7F26">
        <w:rPr>
          <w:rFonts w:ascii="BRH Malayalam Extra" w:hAnsi="BRH Malayalam Extra" w:cs="BRH Malayalam Extra"/>
          <w:color w:val="000000"/>
          <w:sz w:val="32"/>
          <w:szCs w:val="32"/>
          <w:lang w:val="it-IT"/>
        </w:rPr>
        <w:t>)-</w:t>
      </w:r>
      <w:r w:rsidR="00213AE2" w:rsidRPr="008E7F26">
        <w:rPr>
          <w:rFonts w:ascii="BRH Malayalam Extra" w:hAnsi="BRH Malayalam Extra" w:cs="BRH Malayalam Extra"/>
          <w:color w:val="000000"/>
          <w:sz w:val="32"/>
          <w:szCs w:val="32"/>
          <w:lang w:val="it-IT"/>
        </w:rPr>
        <w:t xml:space="preserve"> </w:t>
      </w:r>
      <w:r w:rsidRPr="008E7F26">
        <w:rPr>
          <w:rFonts w:ascii="BRH Malayalam Extra" w:hAnsi="BRH Malayalam Extra" w:cs="BRH Malayalam Extra"/>
          <w:color w:val="000000"/>
          <w:sz w:val="32"/>
          <w:szCs w:val="32"/>
          <w:lang w:val="it-IT"/>
        </w:rPr>
        <w:t>¥t</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i</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Ç</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k¦ |</w:t>
      </w:r>
    </w:p>
    <w:p w14:paraId="74548419"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7F26">
        <w:rPr>
          <w:rFonts w:ascii="BRH Malayalam Extra" w:hAnsi="BRH Malayalam Extra" w:cs="BRH Malayalam Extra"/>
          <w:color w:val="000000"/>
          <w:sz w:val="32"/>
          <w:szCs w:val="32"/>
          <w:lang w:val="it-IT"/>
        </w:rPr>
        <w:t>¥t</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i</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Ç</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kxpyZy— ¥tiÇ - 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qy</w:t>
      </w:r>
      <w:r w:rsidR="003735B8" w:rsidRPr="008E7F26">
        <w:rPr>
          <w:rFonts w:ascii="BRH Malayalam Extra" w:hAnsi="BRH Malayalam Extra" w:cs="BRH Malayalam Extra"/>
          <w:color w:val="000000"/>
          <w:sz w:val="26"/>
          <w:szCs w:val="32"/>
          <w:lang w:val="it-IT"/>
        </w:rPr>
        <w:t>–</w:t>
      </w:r>
      <w:r w:rsidRPr="008E7F26">
        <w:rPr>
          <w:rFonts w:ascii="BRH Malayalam Extra" w:hAnsi="BRH Malayalam Extra" w:cs="BRH Malayalam Extra"/>
          <w:color w:val="000000"/>
          <w:sz w:val="32"/>
          <w:szCs w:val="32"/>
          <w:lang w:val="it-IT"/>
        </w:rPr>
        <w:t xml:space="preserve">k¦ | </w:t>
      </w:r>
    </w:p>
    <w:p w14:paraId="695CB63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J |</w:t>
      </w:r>
    </w:p>
    <w:p w14:paraId="24C6FB3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E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 i£—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sðZy—J | </w:t>
      </w:r>
    </w:p>
    <w:p w14:paraId="00A0B01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J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w:t>
      </w:r>
    </w:p>
    <w:p w14:paraId="2F90624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x˜ | </w:t>
      </w:r>
    </w:p>
    <w:p w14:paraId="51165A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w:t>
      </w:r>
    </w:p>
    <w:p w14:paraId="618CE61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P—J | </w:t>
      </w:r>
    </w:p>
    <w:p w14:paraId="7563DBC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2F2D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6677E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181302B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3828D7">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013895">
        <w:rPr>
          <w:rFonts w:ascii="BRH Malayalam Extra" w:hAnsi="BRH Malayalam Extra" w:cs="BRH Malayalam Extra"/>
          <w:color w:val="000000"/>
          <w:sz w:val="32"/>
          <w:szCs w:val="32"/>
        </w:rPr>
        <w:t xml:space="preserve">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t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a§ </w:t>
      </w:r>
      <w:r w:rsidRPr="009B5E6D">
        <w:rPr>
          <w:rFonts w:ascii="BRH Malayalam Extra" w:hAnsi="BRH Malayalam Extra" w:cs="BRH Malayalam Extra"/>
          <w:color w:val="000000"/>
          <w:sz w:val="32"/>
          <w:szCs w:val="32"/>
          <w:highlight w:val="yellow"/>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A—sõsy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J | </w:t>
      </w:r>
    </w:p>
    <w:p w14:paraId="7F72F13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 dxhy—J |</w:t>
      </w:r>
    </w:p>
    <w:p w14:paraId="779C1B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 dxhy—J | </w:t>
      </w:r>
    </w:p>
    <w:p w14:paraId="3AEB0A2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xhy—J |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w:t>
      </w:r>
    </w:p>
    <w:p w14:paraId="65F2935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i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 </w:t>
      </w:r>
    </w:p>
    <w:p w14:paraId="310EB33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9</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BFE6C7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iyZy— öe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3828D7">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ºx—pyJ |</w:t>
      </w:r>
    </w:p>
    <w:p w14:paraId="1E7BFE5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p>
    <w:p w14:paraId="76BB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3828D7">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3828D7">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A2BDD78"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65029AAB"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sectPr w:rsidR="00B21E89" w:rsidSect="003828D7">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AB868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F94C4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93CEB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110A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80DD63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3828D7">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3828D7">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õ— 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A92084">
        <w:rPr>
          <w:rFonts w:ascii="BRH Malayalam Extra" w:hAnsi="BRH Malayalam Extra" w:cs="BRH Malayalam Extra"/>
          <w:color w:val="000000"/>
          <w:sz w:val="32"/>
          <w:szCs w:val="32"/>
          <w:highlight w:val="yellow"/>
        </w:rPr>
        <w:t>¥Zõ</w:t>
      </w:r>
      <w:r w:rsidRPr="00213AE2">
        <w:rPr>
          <w:rFonts w:ascii="BRH Malayalam Extra" w:hAnsi="BRH Malayalam Extra" w:cs="BRH Malayalam Extra"/>
          <w:color w:val="000000"/>
          <w:sz w:val="32"/>
          <w:szCs w:val="32"/>
        </w:rPr>
        <w:t>—K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õ§ 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õ 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3828D7">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6441D2">
        <w:rPr>
          <w:rFonts w:ascii="BRH Malayalam Extra" w:hAnsi="BRH Malayalam Extra" w:cs="BRH Malayalam Extra"/>
          <w:color w:val="000000"/>
          <w:sz w:val="32"/>
          <w:szCs w:val="32"/>
          <w:highlight w:val="yellow"/>
        </w:rPr>
        <w:t>Zz</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6441D2">
        <w:rPr>
          <w:rFonts w:ascii="BRH Malayalam Extra" w:hAnsi="BRH Malayalam Extra" w:cs="BRH Malayalam Extra"/>
          <w:color w:val="000000"/>
          <w:sz w:val="26"/>
          <w:szCs w:val="32"/>
          <w:highlight w:val="yellow"/>
          <w:lang w:val="it-IT"/>
        </w:rPr>
        <w:t>–</w:t>
      </w:r>
      <w:r w:rsidRPr="006441D2">
        <w:rPr>
          <w:rFonts w:ascii="BRH Malayalam Extra" w:hAnsi="BRH Malayalam Extra" w:cs="BRH Malayalam Extra"/>
          <w:color w:val="000000"/>
          <w:sz w:val="32"/>
          <w:szCs w:val="32"/>
          <w:highlight w:val="yellow"/>
          <w:lang w:val="it-IT"/>
        </w:rPr>
        <w:t>º</w:t>
      </w:r>
      <w:r w:rsidRPr="00213AE2">
        <w:rPr>
          <w:rFonts w:ascii="BRH Malayalam Extra" w:hAnsi="BRH Malayalam Extra" w:cs="BRH Malayalam Extra"/>
          <w:color w:val="000000"/>
          <w:sz w:val="32"/>
          <w:szCs w:val="32"/>
          <w:lang w:val="it-IT"/>
        </w:rPr>
        <w:t xml:space="preserve">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x </w:t>
      </w:r>
      <w:r w:rsidRPr="006441D2">
        <w:rPr>
          <w:rFonts w:ascii="BRH Malayalam Extra" w:hAnsi="BRH Malayalam Extra" w:cs="BRH Malayalam Extra"/>
          <w:color w:val="000000"/>
          <w:sz w:val="32"/>
          <w:szCs w:val="32"/>
          <w:highlight w:val="yellow"/>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i¡ | </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d¡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d¡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3828D7">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p— sõx(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sõx(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020C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w:t>
      </w:r>
    </w:p>
    <w:p w14:paraId="4974FF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J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w:t>
      </w:r>
      <w:r w:rsidRPr="00213AE2">
        <w:rPr>
          <w:rFonts w:ascii="BRH Malayalam Extra" w:hAnsi="BRH Malayalam Extra" w:cs="BRH Malayalam Extra"/>
          <w:color w:val="000000"/>
          <w:sz w:val="32"/>
          <w:szCs w:val="32"/>
          <w:lang w:val="it-IT"/>
        </w:rPr>
        <w:t xml:space="preserve">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3828D7">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Zy— 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2B1EE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w:t>
      </w:r>
    </w:p>
    <w:p w14:paraId="5B4F6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J | </w:t>
      </w:r>
    </w:p>
    <w:p w14:paraId="0FEB73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w:t>
      </w:r>
    </w:p>
    <w:p w14:paraId="56B54B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22B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 Bt¡—ZJ ||</w:t>
      </w:r>
    </w:p>
    <w:p w14:paraId="42364533"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t¡—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 Bt¡—ZJ | </w:t>
      </w:r>
    </w:p>
    <w:p w14:paraId="3709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t¡—ZJ ||</w:t>
      </w:r>
    </w:p>
    <w:p w14:paraId="0318EE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E81A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88D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³§) ¥sx—i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²— A¥²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M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ddx s ¤¤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07FEAD29"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c—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e— h¢Zd h¡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c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d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d ¥j ¥j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j ¥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k¡Z—J | </w:t>
      </w:r>
    </w:p>
    <w:p w14:paraId="1D5C49A2"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J | sûº—J |</w:t>
      </w:r>
    </w:p>
    <w:p w14:paraId="78817F0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J sûº—J | </w:t>
      </w:r>
    </w:p>
    <w:p w14:paraId="1AF30BB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sûº—J |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7914E269"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b£q—J | </w:t>
      </w:r>
    </w:p>
    <w:p w14:paraId="313ED72C"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 d |</w:t>
      </w:r>
    </w:p>
    <w:p w14:paraId="52D184B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4ADDDA4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3C0C395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 j± - b£q—J | </w:t>
      </w:r>
    </w:p>
    <w:p w14:paraId="3C00FDD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w:t>
      </w:r>
    </w:p>
    <w:p w14:paraId="0D16501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hj—Ç | </w:t>
      </w:r>
    </w:p>
    <w:p w14:paraId="2C0C0E7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 ikõx˜J ||</w:t>
      </w:r>
    </w:p>
    <w:p w14:paraId="6593282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5978E405" w14:textId="77777777" w:rsidR="00C20317" w:rsidRPr="008E7F26"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D06AF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lastRenderedPageBreak/>
        <w:t>(</w:t>
      </w:r>
      <w:proofErr w:type="gramStart"/>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kõx˜J ||</w:t>
      </w:r>
    </w:p>
    <w:p w14:paraId="0FA41C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25E0C9B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Z | 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3BA7589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së ¥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 </w:t>
      </w:r>
    </w:p>
    <w:p w14:paraId="1DFE239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 qyq—pJ |</w:t>
      </w:r>
    </w:p>
    <w:p w14:paraId="39A770E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qyq—pJ | </w:t>
      </w:r>
    </w:p>
    <w:p w14:paraId="67A33817"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7BABB2F4"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CZy—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 xml:space="preserve">¥iõ - ÓxJ | </w:t>
      </w:r>
    </w:p>
    <w:p w14:paraId="04FD2A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yq—pJ | d |</w:t>
      </w:r>
    </w:p>
    <w:p w14:paraId="7F4EDEA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0FC1186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w:t>
      </w:r>
    </w:p>
    <w:p w14:paraId="7DD19F3F"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öhxJ | </w:t>
      </w:r>
    </w:p>
    <w:p w14:paraId="6DD73BCE"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2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w:t>
      </w:r>
    </w:p>
    <w:p w14:paraId="751E3AD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w:t>
      </w:r>
      <w:r w:rsidRPr="00213AE2">
        <w:rPr>
          <w:rFonts w:ascii="BRH Malayalam Extra" w:hAnsi="BRH Malayalam Extra" w:cs="BRH Malayalam Extra"/>
          <w:color w:val="000000"/>
          <w:sz w:val="32"/>
          <w:szCs w:val="32"/>
        </w:rPr>
        <w:t>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 xml:space="preserve">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â§</w:t>
      </w:r>
      <w:r w:rsidRPr="00213AE2">
        <w:rPr>
          <w:rFonts w:ascii="BRH Malayalam Extra" w:hAnsi="BRH Malayalam Extra" w:cs="BRH Malayalam Extra"/>
          <w:color w:val="000000"/>
          <w:sz w:val="32"/>
          <w:szCs w:val="32"/>
        </w:rPr>
        <w:t>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120D9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w:t>
      </w:r>
    </w:p>
    <w:p w14:paraId="2ECE9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3828D7">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3828D7">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F14E" w14:textId="77777777" w:rsidR="003828D7" w:rsidRDefault="003828D7" w:rsidP="004F53F0">
      <w:pPr>
        <w:spacing w:after="0" w:line="240" w:lineRule="auto"/>
      </w:pPr>
      <w:r>
        <w:separator/>
      </w:r>
    </w:p>
  </w:endnote>
  <w:endnote w:type="continuationSeparator" w:id="0">
    <w:p w14:paraId="2616C29D" w14:textId="77777777" w:rsidR="003828D7" w:rsidRDefault="003828D7"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C94F" w14:textId="77777777" w:rsidR="003828D7" w:rsidRDefault="003828D7" w:rsidP="004F53F0">
      <w:pPr>
        <w:spacing w:after="0" w:line="240" w:lineRule="auto"/>
      </w:pPr>
      <w:r>
        <w:separator/>
      </w:r>
    </w:p>
  </w:footnote>
  <w:footnote w:type="continuationSeparator" w:id="0">
    <w:p w14:paraId="1502719B" w14:textId="77777777" w:rsidR="003828D7" w:rsidRDefault="003828D7"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E97"/>
    <w:rsid w:val="001F6EE4"/>
    <w:rsid w:val="00213AE2"/>
    <w:rsid w:val="002C2815"/>
    <w:rsid w:val="003144A4"/>
    <w:rsid w:val="00343B53"/>
    <w:rsid w:val="003735B8"/>
    <w:rsid w:val="003828D7"/>
    <w:rsid w:val="00492978"/>
    <w:rsid w:val="004F53F0"/>
    <w:rsid w:val="00542C23"/>
    <w:rsid w:val="00571C47"/>
    <w:rsid w:val="00595E3A"/>
    <w:rsid w:val="006441D2"/>
    <w:rsid w:val="006A2675"/>
    <w:rsid w:val="00725361"/>
    <w:rsid w:val="007D63F1"/>
    <w:rsid w:val="007E67D0"/>
    <w:rsid w:val="008E7F26"/>
    <w:rsid w:val="00957F7B"/>
    <w:rsid w:val="009B5E6D"/>
    <w:rsid w:val="00A92084"/>
    <w:rsid w:val="00AC1A6F"/>
    <w:rsid w:val="00B017D3"/>
    <w:rsid w:val="00B21E89"/>
    <w:rsid w:val="00C20317"/>
    <w:rsid w:val="00D32333"/>
    <w:rsid w:val="00DD4A2A"/>
    <w:rsid w:val="00E871E8"/>
    <w:rsid w:val="00F004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3</Pages>
  <Words>29251</Words>
  <Characters>16673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0</cp:revision>
  <cp:lastPrinted>2023-02-14T15:17:00Z</cp:lastPrinted>
  <dcterms:created xsi:type="dcterms:W3CDTF">2023-02-13T12:23:00Z</dcterms:created>
  <dcterms:modified xsi:type="dcterms:W3CDTF">2024-03-05T18:44:00Z</dcterms:modified>
</cp:coreProperties>
</file>